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8589" w14:textId="48604F7B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2F3D41F" w14:textId="3A7DBCE6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D9107B4" w14:textId="31D5F29B" w:rsidR="007F3616" w:rsidRDefault="007F3616" w:rsidP="009A1C5C">
      <w:pPr>
        <w:spacing w:after="0"/>
        <w:rPr>
          <w:rFonts w:asciiTheme="majorHAnsi" w:hAnsiTheme="majorHAnsi" w:cstheme="majorHAnsi"/>
        </w:rPr>
      </w:pPr>
      <w:r w:rsidRPr="007F361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6128" behindDoc="0" locked="0" layoutInCell="1" allowOverlap="1" wp14:anchorId="3DE2B94F" wp14:editId="15936CBD">
            <wp:simplePos x="0" y="0"/>
            <wp:positionH relativeFrom="margin">
              <wp:posOffset>637213</wp:posOffset>
            </wp:positionH>
            <wp:positionV relativeFrom="paragraph">
              <wp:posOffset>11946</wp:posOffset>
            </wp:positionV>
            <wp:extent cx="5168900" cy="7213600"/>
            <wp:effectExtent l="0" t="0" r="0" b="6350"/>
            <wp:wrapTight wrapText="bothSides">
              <wp:wrapPolygon edited="0">
                <wp:start x="0" y="0"/>
                <wp:lineTo x="0" y="21562"/>
                <wp:lineTo x="21494" y="21562"/>
                <wp:lineTo x="2149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4277B" w14:textId="59AF42C3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18D1DF12" w14:textId="587E6625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0C424171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652681E0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92376EE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08EEE021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0CA32709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0123A734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4EAED41F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0DBB1D62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1219232F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43C1951D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49323F9D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6E654803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175EB927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04A87B61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4E96C274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33C9F5DD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588EDA42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8A34A91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1A3F357D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1A97DE2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106144AD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1F2B3B05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590B4C35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D89CC13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4C4B8DBE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DF54160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895845B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01D01B5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1B1E4922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33B0B855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15B2161F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7285CC16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3F2837FC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4EE40C2E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23C429DE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4EF462BB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14EAB4FD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01340AE8" w14:textId="77777777" w:rsidR="007F3616" w:rsidRDefault="007F3616" w:rsidP="009A1C5C">
      <w:pPr>
        <w:spacing w:after="0"/>
        <w:rPr>
          <w:rFonts w:asciiTheme="majorHAnsi" w:hAnsiTheme="majorHAnsi" w:cstheme="majorHAnsi"/>
        </w:rPr>
      </w:pPr>
    </w:p>
    <w:p w14:paraId="6D8684E4" w14:textId="0B2E104D" w:rsidR="00885B74" w:rsidRPr="009A1C5C" w:rsidRDefault="00885B74" w:rsidP="009A1C5C">
      <w:pPr>
        <w:spacing w:after="0"/>
        <w:rPr>
          <w:rFonts w:asciiTheme="majorHAnsi" w:hAnsiTheme="majorHAnsi" w:cstheme="majorHAnsi"/>
        </w:rPr>
      </w:pPr>
      <w:r w:rsidRPr="009A1C5C">
        <w:rPr>
          <w:rFonts w:asciiTheme="majorHAnsi" w:hAnsiTheme="majorHAnsi" w:cstheme="majorHAnsi"/>
        </w:rPr>
        <w:t>Mesdames, Messieurs les Responsables des Associations du Sport Adapté de la Nouvelle-Aquitaine</w:t>
      </w:r>
      <w:r w:rsidR="009A1C5C">
        <w:rPr>
          <w:rFonts w:asciiTheme="majorHAnsi" w:hAnsiTheme="majorHAnsi" w:cstheme="majorHAnsi"/>
        </w:rPr>
        <w:t>,</w:t>
      </w:r>
    </w:p>
    <w:p w14:paraId="37AAF192" w14:textId="36E6D225" w:rsidR="00C41105" w:rsidRDefault="009A1C5C" w:rsidP="009A1C5C">
      <w:pPr>
        <w:spacing w:after="0"/>
        <w:jc w:val="center"/>
        <w:rPr>
          <w:rFonts w:asciiTheme="majorHAnsi" w:hAnsiTheme="majorHAnsi" w:cstheme="majorHAnsi"/>
        </w:rPr>
      </w:pPr>
      <w:r w:rsidRPr="009A1C5C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E63D789" wp14:editId="2167743D">
            <wp:simplePos x="0" y="0"/>
            <wp:positionH relativeFrom="margin">
              <wp:posOffset>2028241</wp:posOffset>
            </wp:positionH>
            <wp:positionV relativeFrom="paragraph">
              <wp:posOffset>28808</wp:posOffset>
            </wp:positionV>
            <wp:extent cx="2006600" cy="344805"/>
            <wp:effectExtent l="0" t="0" r="0" b="0"/>
            <wp:wrapTight wrapText="bothSides">
              <wp:wrapPolygon edited="0">
                <wp:start x="0" y="0"/>
                <wp:lineTo x="0" y="19094"/>
                <wp:lineTo x="5332" y="20287"/>
                <wp:lineTo x="15995" y="20287"/>
                <wp:lineTo x="21327" y="17901"/>
                <wp:lineTo x="21327" y="4773"/>
                <wp:lineTo x="348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8A1CB" w14:textId="77777777" w:rsidR="009A1C5C" w:rsidRPr="009A1C5C" w:rsidRDefault="009A1C5C" w:rsidP="009A1C5C">
      <w:pPr>
        <w:spacing w:after="0"/>
        <w:jc w:val="center"/>
        <w:rPr>
          <w:rFonts w:asciiTheme="majorHAnsi" w:hAnsiTheme="majorHAnsi" w:cstheme="majorHAnsi"/>
        </w:rPr>
      </w:pPr>
    </w:p>
    <w:p w14:paraId="5586C02E" w14:textId="53B2EF14" w:rsidR="00C41105" w:rsidRPr="009A1C5C" w:rsidRDefault="00C41105" w:rsidP="00885B74">
      <w:pPr>
        <w:spacing w:after="0"/>
        <w:jc w:val="center"/>
        <w:rPr>
          <w:rFonts w:asciiTheme="majorHAnsi" w:hAnsiTheme="majorHAnsi" w:cstheme="majorHAnsi"/>
        </w:rPr>
      </w:pPr>
    </w:p>
    <w:p w14:paraId="07C25E5D" w14:textId="24578CF4" w:rsidR="00C41105" w:rsidRPr="009A1C5C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A1C5C">
        <w:rPr>
          <w:rFonts w:asciiTheme="majorHAnsi" w:hAnsiTheme="majorHAnsi" w:cstheme="majorHAnsi"/>
          <w:sz w:val="24"/>
          <w:szCs w:val="24"/>
        </w:rPr>
        <w:t xml:space="preserve"> En partenariat </w:t>
      </w:r>
      <w:r w:rsidRPr="009A1C5C">
        <w:rPr>
          <w:rFonts w:asciiTheme="majorHAnsi" w:hAnsiTheme="majorHAnsi" w:cstheme="majorHAnsi"/>
          <w:b/>
          <w:bCs/>
          <w:sz w:val="24"/>
          <w:szCs w:val="24"/>
        </w:rPr>
        <w:t>avec l’Association Sport Culture et Loisir de l’Apei de Périgueux</w:t>
      </w:r>
      <w:r w:rsidRPr="009A1C5C">
        <w:rPr>
          <w:rFonts w:asciiTheme="majorHAnsi" w:hAnsiTheme="majorHAnsi" w:cstheme="majorHAnsi"/>
          <w:sz w:val="24"/>
          <w:szCs w:val="24"/>
        </w:rPr>
        <w:t xml:space="preserve">, </w:t>
      </w:r>
      <w:r w:rsidRPr="009A1C5C">
        <w:rPr>
          <w:rFonts w:asciiTheme="majorHAnsi" w:hAnsiTheme="majorHAnsi" w:cstheme="majorHAnsi"/>
          <w:b/>
          <w:bCs/>
          <w:sz w:val="24"/>
          <w:szCs w:val="24"/>
        </w:rPr>
        <w:t>le Comité Départemental de la Dordogne</w:t>
      </w:r>
      <w:r w:rsidR="00824E4A" w:rsidRPr="009A1C5C">
        <w:rPr>
          <w:rFonts w:asciiTheme="majorHAnsi" w:hAnsiTheme="majorHAnsi" w:cstheme="majorHAnsi"/>
          <w:sz w:val="24"/>
          <w:szCs w:val="24"/>
        </w:rPr>
        <w:t xml:space="preserve"> et la </w:t>
      </w:r>
      <w:r w:rsidR="00824E4A" w:rsidRPr="009A1C5C">
        <w:rPr>
          <w:rFonts w:asciiTheme="majorHAnsi" w:hAnsiTheme="majorHAnsi" w:cstheme="majorHAnsi"/>
          <w:b/>
          <w:bCs/>
          <w:sz w:val="24"/>
          <w:szCs w:val="24"/>
        </w:rPr>
        <w:t>Ligue Nouvelle-Aquitaine</w:t>
      </w:r>
      <w:r w:rsidRPr="009A1C5C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Pr="009A1C5C">
        <w:rPr>
          <w:rFonts w:asciiTheme="majorHAnsi" w:hAnsiTheme="majorHAnsi" w:cstheme="majorHAnsi"/>
          <w:b/>
          <w:bCs/>
          <w:sz w:val="24"/>
          <w:szCs w:val="24"/>
        </w:rPr>
        <w:t>Sport Adapté</w:t>
      </w:r>
      <w:r w:rsidRPr="009A1C5C">
        <w:rPr>
          <w:rFonts w:asciiTheme="majorHAnsi" w:hAnsiTheme="majorHAnsi" w:cstheme="majorHAnsi"/>
          <w:sz w:val="24"/>
          <w:szCs w:val="24"/>
        </w:rPr>
        <w:t xml:space="preserve"> vous invite</w:t>
      </w:r>
      <w:r w:rsidR="00824E4A" w:rsidRPr="009A1C5C">
        <w:rPr>
          <w:rFonts w:asciiTheme="majorHAnsi" w:hAnsiTheme="majorHAnsi" w:cstheme="majorHAnsi"/>
          <w:sz w:val="24"/>
          <w:szCs w:val="24"/>
        </w:rPr>
        <w:t>nt</w:t>
      </w:r>
      <w:r w:rsidRPr="009A1C5C">
        <w:rPr>
          <w:rFonts w:asciiTheme="majorHAnsi" w:hAnsiTheme="majorHAnsi" w:cstheme="majorHAnsi"/>
          <w:sz w:val="24"/>
          <w:szCs w:val="24"/>
        </w:rPr>
        <w:t xml:space="preserve"> à participer à cet événement :</w:t>
      </w:r>
    </w:p>
    <w:p w14:paraId="1F03B784" w14:textId="223125E2" w:rsidR="00C41105" w:rsidRPr="009A1C5C" w:rsidRDefault="009A1C5C" w:rsidP="009A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theme="majorHAnsi"/>
          <w:b/>
          <w:color w:val="1F497D"/>
          <w:sz w:val="32"/>
          <w:szCs w:val="32"/>
        </w:rPr>
      </w:pPr>
      <w:r>
        <w:rPr>
          <w:rFonts w:asciiTheme="majorHAnsi" w:hAnsiTheme="majorHAnsi" w:cstheme="majorHAnsi"/>
        </w:rPr>
        <w:t xml:space="preserve">                                           </w:t>
      </w:r>
      <w:r w:rsidR="00C41105" w:rsidRPr="009A1C5C">
        <w:rPr>
          <w:rFonts w:asciiTheme="majorHAnsi" w:hAnsiTheme="majorHAnsi" w:cstheme="majorHAnsi"/>
          <w:b/>
          <w:color w:val="1F497D"/>
          <w:sz w:val="32"/>
          <w:szCs w:val="32"/>
        </w:rPr>
        <w:t xml:space="preserve">CHAMPIONNAT INTERRÉGIONAL QUALIFICATIF </w:t>
      </w:r>
    </w:p>
    <w:p w14:paraId="6CA41080" w14:textId="77777777" w:rsidR="00C41105" w:rsidRPr="009A1C5C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b/>
          <w:color w:val="1F497D"/>
          <w:sz w:val="32"/>
          <w:szCs w:val="32"/>
        </w:rPr>
      </w:pPr>
      <w:r w:rsidRPr="009A1C5C">
        <w:rPr>
          <w:rFonts w:asciiTheme="majorHAnsi" w:hAnsiTheme="majorHAnsi" w:cstheme="majorHAnsi"/>
          <w:b/>
          <w:color w:val="1F497D"/>
          <w:sz w:val="32"/>
          <w:szCs w:val="32"/>
        </w:rPr>
        <w:t xml:space="preserve"> DE PARA RUGBY ADAPTÉ ADULTES</w:t>
      </w:r>
    </w:p>
    <w:p w14:paraId="194A3158" w14:textId="7EED9F5E" w:rsidR="00C41105" w:rsidRPr="009A1C5C" w:rsidRDefault="00C41105" w:rsidP="009A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</w:rPr>
      </w:pPr>
      <w:r w:rsidRPr="009A1C5C">
        <w:rPr>
          <w:rFonts w:asciiTheme="majorHAnsi" w:hAnsiTheme="majorHAnsi" w:cstheme="majorHAnsi"/>
        </w:rPr>
        <w:t xml:space="preserve">Journée compétitive </w:t>
      </w:r>
    </w:p>
    <w:p w14:paraId="4E53C221" w14:textId="1B4122F9" w:rsidR="00C41105" w:rsidRPr="009A1C5C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b/>
          <w:color w:val="1F497D"/>
          <w:sz w:val="32"/>
          <w:szCs w:val="32"/>
        </w:rPr>
      </w:pPr>
      <w:r w:rsidRPr="009A1C5C">
        <w:rPr>
          <w:rFonts w:asciiTheme="majorHAnsi" w:hAnsiTheme="majorHAnsi" w:cstheme="majorHAnsi"/>
          <w:b/>
          <w:color w:val="1F497D"/>
          <w:sz w:val="32"/>
          <w:szCs w:val="32"/>
        </w:rPr>
        <w:t xml:space="preserve">SAMEDI </w:t>
      </w:r>
      <w:r w:rsidR="009A1C5C" w:rsidRPr="009A1C5C">
        <w:rPr>
          <w:rFonts w:asciiTheme="majorHAnsi" w:hAnsiTheme="majorHAnsi" w:cstheme="majorHAnsi"/>
          <w:b/>
          <w:color w:val="1F497D"/>
          <w:sz w:val="32"/>
          <w:szCs w:val="32"/>
        </w:rPr>
        <w:t>6 MAI 2023</w:t>
      </w:r>
    </w:p>
    <w:p w14:paraId="7E4B3890" w14:textId="77777777" w:rsidR="00C41105" w:rsidRPr="009A1C5C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b/>
          <w:color w:val="1F497D"/>
          <w:sz w:val="28"/>
          <w:szCs w:val="28"/>
        </w:rPr>
      </w:pPr>
      <w:r w:rsidRPr="009A1C5C">
        <w:rPr>
          <w:rFonts w:asciiTheme="majorHAnsi" w:hAnsiTheme="majorHAnsi" w:cstheme="majorHAnsi"/>
          <w:b/>
          <w:color w:val="1F497D"/>
          <w:sz w:val="28"/>
          <w:szCs w:val="28"/>
        </w:rPr>
        <w:t>Stade Roger DANTOU – Rue Alphée MAZIERAS</w:t>
      </w:r>
    </w:p>
    <w:p w14:paraId="24F09F7E" w14:textId="3E235D92" w:rsidR="00C41105" w:rsidRPr="009A1C5C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90"/>
          <w:tab w:val="center" w:pos="5102"/>
          <w:tab w:val="right" w:pos="10204"/>
        </w:tabs>
        <w:spacing w:line="276" w:lineRule="auto"/>
        <w:rPr>
          <w:rFonts w:asciiTheme="majorHAnsi" w:hAnsiTheme="majorHAnsi" w:cstheme="majorHAnsi"/>
          <w:b/>
          <w:color w:val="1F497D"/>
          <w:sz w:val="28"/>
          <w:szCs w:val="28"/>
        </w:rPr>
      </w:pPr>
      <w:r w:rsidRPr="009A1C5C">
        <w:rPr>
          <w:rFonts w:asciiTheme="majorHAnsi" w:hAnsiTheme="majorHAnsi" w:cstheme="majorHAnsi"/>
          <w:b/>
          <w:color w:val="1F497D"/>
          <w:sz w:val="28"/>
          <w:szCs w:val="28"/>
        </w:rPr>
        <w:tab/>
      </w:r>
      <w:r w:rsidRPr="009A1C5C">
        <w:rPr>
          <w:rFonts w:asciiTheme="majorHAnsi" w:hAnsiTheme="majorHAnsi" w:cstheme="majorHAnsi"/>
          <w:b/>
          <w:color w:val="1F497D"/>
          <w:sz w:val="28"/>
          <w:szCs w:val="28"/>
        </w:rPr>
        <w:tab/>
        <w:t xml:space="preserve"> 24 000 PERIGUEUX</w:t>
      </w:r>
      <w:r w:rsidRPr="009A1C5C">
        <w:rPr>
          <w:rFonts w:asciiTheme="majorHAnsi" w:hAnsiTheme="majorHAnsi" w:cstheme="majorHAnsi"/>
          <w:b/>
          <w:color w:val="1F497D"/>
          <w:sz w:val="28"/>
          <w:szCs w:val="28"/>
        </w:rPr>
        <w:tab/>
      </w:r>
    </w:p>
    <w:p w14:paraId="7BF4E70E" w14:textId="5AFFDDE6" w:rsidR="00C41105" w:rsidRPr="009A1C5C" w:rsidRDefault="00C41105" w:rsidP="009A1C5C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jc w:val="center"/>
        <w:rPr>
          <w:rFonts w:asciiTheme="majorHAnsi" w:hAnsiTheme="majorHAnsi" w:cstheme="majorHAnsi"/>
          <w:b/>
          <w:iCs/>
        </w:rPr>
      </w:pPr>
      <w:r w:rsidRPr="009A1C5C">
        <w:rPr>
          <w:rFonts w:asciiTheme="majorHAnsi" w:hAnsiTheme="majorHAnsi" w:cstheme="majorHAnsi"/>
          <w:b/>
          <w:iCs/>
        </w:rPr>
        <w:t>PROGRAMME SPORTIF PRÉVISIONNEL</w:t>
      </w:r>
    </w:p>
    <w:p w14:paraId="413CFAFB" w14:textId="7D03D9A5" w:rsidR="00C41105" w:rsidRPr="009A1C5C" w:rsidRDefault="009A1C5C" w:rsidP="009A1C5C">
      <w:pPr>
        <w:spacing w:before="12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  </w:t>
      </w:r>
      <w:r w:rsidR="00C41105" w:rsidRPr="009A1C5C">
        <w:rPr>
          <w:rFonts w:asciiTheme="majorHAnsi" w:hAnsiTheme="majorHAnsi" w:cstheme="majorHAnsi"/>
          <w:bCs/>
        </w:rPr>
        <w:t xml:space="preserve">09h00 – 10h00 : </w:t>
      </w:r>
      <w:r w:rsidR="00C41105" w:rsidRPr="009A1C5C">
        <w:rPr>
          <w:rFonts w:asciiTheme="majorHAnsi" w:hAnsiTheme="majorHAnsi" w:cstheme="majorHAnsi"/>
          <w:bCs/>
        </w:rPr>
        <w:tab/>
        <w:t>Accueil des équipes</w:t>
      </w:r>
    </w:p>
    <w:p w14:paraId="5B75474C" w14:textId="1028ABE8" w:rsidR="00C41105" w:rsidRPr="009A1C5C" w:rsidRDefault="00C41105" w:rsidP="009A1C5C">
      <w:pPr>
        <w:spacing w:before="120" w:line="240" w:lineRule="auto"/>
        <w:ind w:firstLine="708"/>
        <w:rPr>
          <w:rFonts w:asciiTheme="majorHAnsi" w:hAnsiTheme="majorHAnsi" w:cstheme="majorHAnsi"/>
          <w:bCs/>
        </w:rPr>
      </w:pPr>
      <w:r w:rsidRPr="009A1C5C">
        <w:rPr>
          <w:rFonts w:asciiTheme="majorHAnsi" w:hAnsiTheme="majorHAnsi" w:cstheme="majorHAnsi"/>
          <w:bCs/>
        </w:rPr>
        <w:t xml:space="preserve">10h00 – 12h30 : </w:t>
      </w:r>
      <w:r w:rsidRPr="009A1C5C">
        <w:rPr>
          <w:rFonts w:asciiTheme="majorHAnsi" w:hAnsiTheme="majorHAnsi" w:cstheme="majorHAnsi"/>
          <w:bCs/>
        </w:rPr>
        <w:tab/>
        <w:t>Début de la compétition</w:t>
      </w:r>
    </w:p>
    <w:p w14:paraId="3D3D1FD4" w14:textId="3333D097" w:rsidR="00C41105" w:rsidRPr="009A1C5C" w:rsidRDefault="00C41105" w:rsidP="009A1C5C">
      <w:pPr>
        <w:spacing w:before="120" w:line="240" w:lineRule="auto"/>
        <w:ind w:firstLine="708"/>
        <w:rPr>
          <w:rFonts w:asciiTheme="majorHAnsi" w:hAnsiTheme="majorHAnsi" w:cstheme="majorHAnsi"/>
          <w:bCs/>
        </w:rPr>
      </w:pPr>
      <w:r w:rsidRPr="009A1C5C">
        <w:rPr>
          <w:rFonts w:asciiTheme="majorHAnsi" w:hAnsiTheme="majorHAnsi" w:cstheme="majorHAnsi"/>
          <w:bCs/>
        </w:rPr>
        <w:t xml:space="preserve">12h30 – 13h30 : </w:t>
      </w:r>
      <w:r w:rsidRPr="009A1C5C">
        <w:rPr>
          <w:rFonts w:asciiTheme="majorHAnsi" w:hAnsiTheme="majorHAnsi" w:cstheme="majorHAnsi"/>
          <w:bCs/>
        </w:rPr>
        <w:tab/>
        <w:t xml:space="preserve">Repas </w:t>
      </w:r>
      <w:r w:rsidR="00B8539C">
        <w:rPr>
          <w:rFonts w:asciiTheme="majorHAnsi" w:hAnsiTheme="majorHAnsi" w:cstheme="majorHAnsi"/>
          <w:bCs/>
        </w:rPr>
        <w:t>issus</w:t>
      </w:r>
      <w:r w:rsidRPr="009A1C5C">
        <w:rPr>
          <w:rFonts w:asciiTheme="majorHAnsi" w:hAnsiTheme="majorHAnsi" w:cstheme="majorHAnsi"/>
          <w:bCs/>
        </w:rPr>
        <w:t xml:space="preserve"> de vos paniers</w:t>
      </w:r>
    </w:p>
    <w:p w14:paraId="6CFACD19" w14:textId="77777777" w:rsidR="00C41105" w:rsidRPr="009A1C5C" w:rsidRDefault="00C41105" w:rsidP="009A1C5C">
      <w:pPr>
        <w:spacing w:before="120" w:line="240" w:lineRule="auto"/>
        <w:ind w:firstLine="708"/>
        <w:rPr>
          <w:rFonts w:asciiTheme="majorHAnsi" w:hAnsiTheme="majorHAnsi" w:cstheme="majorHAnsi"/>
          <w:bCs/>
        </w:rPr>
      </w:pPr>
      <w:r w:rsidRPr="009A1C5C">
        <w:rPr>
          <w:rFonts w:asciiTheme="majorHAnsi" w:hAnsiTheme="majorHAnsi" w:cstheme="majorHAnsi"/>
          <w:bCs/>
        </w:rPr>
        <w:t>13h30 – 15h30 :</w:t>
      </w:r>
      <w:r w:rsidRPr="009A1C5C">
        <w:rPr>
          <w:rFonts w:asciiTheme="majorHAnsi" w:hAnsiTheme="majorHAnsi" w:cstheme="majorHAnsi"/>
          <w:bCs/>
        </w:rPr>
        <w:tab/>
        <w:t>Reprise de la compétition et phases finales</w:t>
      </w:r>
    </w:p>
    <w:p w14:paraId="6C9B240D" w14:textId="1C088439" w:rsidR="00C41105" w:rsidRDefault="00C41105" w:rsidP="009A1C5C">
      <w:pPr>
        <w:spacing w:before="120" w:line="240" w:lineRule="auto"/>
        <w:ind w:firstLine="708"/>
        <w:rPr>
          <w:rFonts w:asciiTheme="majorHAnsi" w:hAnsiTheme="majorHAnsi" w:cstheme="majorHAnsi"/>
          <w:bCs/>
        </w:rPr>
      </w:pPr>
      <w:r w:rsidRPr="009A1C5C">
        <w:rPr>
          <w:rFonts w:asciiTheme="majorHAnsi" w:hAnsiTheme="majorHAnsi" w:cstheme="majorHAnsi"/>
          <w:bCs/>
        </w:rPr>
        <w:t>15h45 :</w:t>
      </w:r>
      <w:r w:rsidRPr="009A1C5C">
        <w:rPr>
          <w:rFonts w:asciiTheme="majorHAnsi" w:hAnsiTheme="majorHAnsi" w:cstheme="majorHAnsi"/>
          <w:bCs/>
        </w:rPr>
        <w:tab/>
      </w:r>
      <w:r w:rsidRPr="009A1C5C">
        <w:rPr>
          <w:rFonts w:asciiTheme="majorHAnsi" w:hAnsiTheme="majorHAnsi" w:cstheme="majorHAnsi"/>
          <w:bCs/>
        </w:rPr>
        <w:tab/>
      </w:r>
      <w:r w:rsidR="009A1C5C">
        <w:rPr>
          <w:rFonts w:asciiTheme="majorHAnsi" w:hAnsiTheme="majorHAnsi" w:cstheme="majorHAnsi"/>
          <w:bCs/>
        </w:rPr>
        <w:t xml:space="preserve">              </w:t>
      </w:r>
      <w:r w:rsidRPr="009A1C5C">
        <w:rPr>
          <w:rFonts w:asciiTheme="majorHAnsi" w:hAnsiTheme="majorHAnsi" w:cstheme="majorHAnsi"/>
          <w:bCs/>
        </w:rPr>
        <w:t>Remise des récompenses</w:t>
      </w:r>
    </w:p>
    <w:p w14:paraId="0DC5407F" w14:textId="63480E0B" w:rsidR="00B8539C" w:rsidRDefault="00B8539C" w:rsidP="009A1C5C">
      <w:pPr>
        <w:spacing w:before="120" w:line="240" w:lineRule="auto"/>
        <w:ind w:firstLine="708"/>
        <w:rPr>
          <w:rFonts w:asciiTheme="majorHAnsi" w:hAnsiTheme="majorHAnsi" w:cstheme="majorHAnsi"/>
          <w:bCs/>
        </w:rPr>
      </w:pPr>
    </w:p>
    <w:p w14:paraId="5E4FA7E4" w14:textId="77777777" w:rsidR="00B8539C" w:rsidRPr="009A1C5C" w:rsidRDefault="00B8539C" w:rsidP="009A1C5C">
      <w:pPr>
        <w:spacing w:before="120" w:line="240" w:lineRule="auto"/>
        <w:ind w:firstLine="708"/>
        <w:rPr>
          <w:rFonts w:asciiTheme="majorHAnsi" w:hAnsiTheme="majorHAnsi" w:cstheme="majorHAnsi"/>
          <w:bCs/>
        </w:rPr>
      </w:pPr>
    </w:p>
    <w:p w14:paraId="16C2FD30" w14:textId="77777777" w:rsidR="00C41105" w:rsidRPr="009A1C5C" w:rsidRDefault="00C41105" w:rsidP="00C411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Theme="majorHAnsi" w:hAnsiTheme="majorHAnsi" w:cstheme="majorHAnsi"/>
          <w:b/>
          <w:iCs/>
        </w:rPr>
      </w:pPr>
      <w:r w:rsidRPr="009A1C5C">
        <w:rPr>
          <w:rFonts w:asciiTheme="majorHAnsi" w:hAnsiTheme="majorHAnsi" w:cstheme="majorHAnsi"/>
          <w:b/>
          <w:iCs/>
        </w:rPr>
        <w:t>INFORMATIONS SPORTIVES</w:t>
      </w:r>
    </w:p>
    <w:p w14:paraId="5177D4A8" w14:textId="226BB920" w:rsidR="00C41105" w:rsidRPr="009A1C5C" w:rsidRDefault="00C41105" w:rsidP="00C41105">
      <w:pPr>
        <w:pStyle w:val="Corpsdetexte21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0"/>
        </w:rPr>
      </w:pPr>
      <w:r w:rsidRPr="009A1C5C">
        <w:rPr>
          <w:rFonts w:asciiTheme="majorHAnsi" w:hAnsiTheme="majorHAnsi" w:cstheme="majorHAnsi"/>
          <w:b/>
          <w:sz w:val="20"/>
        </w:rPr>
        <w:t>La Licence compétitive FFSA 202</w:t>
      </w:r>
      <w:r w:rsidR="009A1C5C" w:rsidRPr="009A1C5C">
        <w:rPr>
          <w:rFonts w:asciiTheme="majorHAnsi" w:hAnsiTheme="majorHAnsi" w:cstheme="majorHAnsi"/>
          <w:b/>
          <w:sz w:val="20"/>
        </w:rPr>
        <w:t>2</w:t>
      </w:r>
      <w:r w:rsidRPr="009A1C5C">
        <w:rPr>
          <w:rFonts w:asciiTheme="majorHAnsi" w:hAnsiTheme="majorHAnsi" w:cstheme="majorHAnsi"/>
          <w:b/>
          <w:sz w:val="20"/>
        </w:rPr>
        <w:t>-202</w:t>
      </w:r>
      <w:r w:rsidR="009A1C5C" w:rsidRPr="009A1C5C">
        <w:rPr>
          <w:rFonts w:asciiTheme="majorHAnsi" w:hAnsiTheme="majorHAnsi" w:cstheme="majorHAnsi"/>
          <w:b/>
          <w:sz w:val="20"/>
        </w:rPr>
        <w:t>3</w:t>
      </w:r>
      <w:r w:rsidRPr="009A1C5C">
        <w:rPr>
          <w:rFonts w:asciiTheme="majorHAnsi" w:hAnsiTheme="majorHAnsi" w:cstheme="majorHAnsi"/>
          <w:b/>
          <w:sz w:val="20"/>
        </w:rPr>
        <w:t xml:space="preserve"> est obligatoire</w:t>
      </w:r>
      <w:r w:rsidRPr="009A1C5C">
        <w:rPr>
          <w:rFonts w:asciiTheme="majorHAnsi" w:hAnsiTheme="majorHAnsi" w:cstheme="majorHAnsi"/>
          <w:sz w:val="20"/>
        </w:rPr>
        <w:t>.</w:t>
      </w:r>
    </w:p>
    <w:p w14:paraId="32FE2234" w14:textId="6B7E0A81" w:rsidR="00C41105" w:rsidRDefault="00C41105" w:rsidP="009A1C5C">
      <w:pPr>
        <w:pStyle w:val="Corpsdetexte21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0"/>
        </w:rPr>
      </w:pPr>
      <w:r w:rsidRPr="009A1C5C">
        <w:rPr>
          <w:rFonts w:asciiTheme="majorHAnsi" w:hAnsiTheme="majorHAnsi" w:cstheme="majorHAnsi"/>
          <w:sz w:val="20"/>
        </w:rPr>
        <w:t>Le règlement sportif FFSA Rugby sera appliqué lors de cet évènement.</w:t>
      </w:r>
    </w:p>
    <w:p w14:paraId="5D65E4B5" w14:textId="55CB6D63" w:rsidR="00613C59" w:rsidRPr="000877FF" w:rsidRDefault="009B0095" w:rsidP="009A1C5C">
      <w:pPr>
        <w:pStyle w:val="Corpsdetexte21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color w:val="FF0000"/>
          <w:sz w:val="20"/>
        </w:rPr>
      </w:pPr>
      <w:r w:rsidRPr="000877FF">
        <w:rPr>
          <w:rFonts w:asciiTheme="majorHAnsi" w:hAnsiTheme="majorHAnsi" w:cstheme="majorHAnsi"/>
          <w:color w:val="FF0000"/>
          <w:sz w:val="20"/>
        </w:rPr>
        <w:t>Rappel : un certificat médical mentionnant la non contre-indication à la pratique du rugby est obligatoire pour les participants. Il restera à la discrétion de chaque club et ne vous sera pas demandé le jour de l’évènement.</w:t>
      </w:r>
    </w:p>
    <w:p w14:paraId="23E5AF75" w14:textId="3D88F113" w:rsidR="00B8539C" w:rsidRDefault="00B8539C" w:rsidP="00B8539C">
      <w:pPr>
        <w:pStyle w:val="Corpsdetexte21"/>
        <w:spacing w:line="276" w:lineRule="auto"/>
        <w:rPr>
          <w:rFonts w:asciiTheme="majorHAnsi" w:hAnsiTheme="majorHAnsi" w:cstheme="majorHAnsi"/>
          <w:sz w:val="20"/>
        </w:rPr>
      </w:pPr>
    </w:p>
    <w:p w14:paraId="49952A03" w14:textId="7A799332" w:rsidR="00B8539C" w:rsidRDefault="00B8539C" w:rsidP="00B8539C">
      <w:pPr>
        <w:pStyle w:val="Corpsdetexte21"/>
        <w:spacing w:line="276" w:lineRule="auto"/>
        <w:rPr>
          <w:rFonts w:asciiTheme="majorHAnsi" w:hAnsiTheme="majorHAnsi" w:cstheme="majorHAnsi"/>
          <w:sz w:val="20"/>
        </w:rPr>
      </w:pPr>
    </w:p>
    <w:p w14:paraId="2510EAC3" w14:textId="150B0F96" w:rsidR="00B8539C" w:rsidRDefault="00B8539C" w:rsidP="00B8539C">
      <w:pPr>
        <w:pStyle w:val="Corpsdetexte21"/>
        <w:spacing w:line="276" w:lineRule="auto"/>
        <w:rPr>
          <w:rFonts w:asciiTheme="majorHAnsi" w:hAnsiTheme="majorHAnsi" w:cstheme="majorHAnsi"/>
          <w:sz w:val="20"/>
        </w:rPr>
      </w:pPr>
    </w:p>
    <w:p w14:paraId="6461B1AD" w14:textId="12EA1EEE" w:rsidR="00B8539C" w:rsidRDefault="00B8539C" w:rsidP="00B8539C">
      <w:pPr>
        <w:pStyle w:val="Corpsdetexte21"/>
        <w:spacing w:line="276" w:lineRule="auto"/>
        <w:rPr>
          <w:rFonts w:asciiTheme="majorHAnsi" w:hAnsiTheme="majorHAnsi" w:cstheme="majorHAnsi"/>
          <w:sz w:val="20"/>
        </w:rPr>
      </w:pPr>
    </w:p>
    <w:p w14:paraId="3AB14536" w14:textId="3DB8FDA9" w:rsidR="00B8539C" w:rsidRDefault="00B8539C" w:rsidP="00B8539C">
      <w:pPr>
        <w:pStyle w:val="Corpsdetexte21"/>
        <w:spacing w:line="276" w:lineRule="auto"/>
        <w:rPr>
          <w:rFonts w:asciiTheme="majorHAnsi" w:hAnsiTheme="majorHAnsi" w:cstheme="majorHAnsi"/>
          <w:sz w:val="20"/>
        </w:rPr>
      </w:pPr>
    </w:p>
    <w:p w14:paraId="7CE81C73" w14:textId="77777777" w:rsidR="00B8539C" w:rsidRPr="009A1C5C" w:rsidRDefault="00B8539C" w:rsidP="00B8539C">
      <w:pPr>
        <w:pStyle w:val="Corpsdetexte21"/>
        <w:spacing w:line="276" w:lineRule="auto"/>
        <w:rPr>
          <w:rFonts w:asciiTheme="majorHAnsi" w:hAnsiTheme="majorHAnsi" w:cstheme="majorHAnsi"/>
          <w:sz w:val="20"/>
        </w:rPr>
      </w:pPr>
    </w:p>
    <w:p w14:paraId="347A888E" w14:textId="77777777" w:rsidR="009A1C5C" w:rsidRPr="009A1C5C" w:rsidRDefault="009A1C5C" w:rsidP="009A1C5C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59458F9" w14:textId="77777777" w:rsidR="00C41105" w:rsidRPr="00B8539C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</w:rPr>
      </w:pPr>
      <w:r w:rsidRPr="00B8539C">
        <w:rPr>
          <w:rFonts w:asciiTheme="majorHAnsi" w:hAnsiTheme="majorHAnsi" w:cstheme="majorHAnsi"/>
          <w:b/>
          <w:i/>
        </w:rPr>
        <w:t>INFORMATIONS PRATIQUES - Hébergement</w:t>
      </w:r>
    </w:p>
    <w:p w14:paraId="17D44AC6" w14:textId="7B38B407" w:rsidR="00C41105" w:rsidRPr="00B8539C" w:rsidRDefault="00C41105" w:rsidP="00C41105">
      <w:pPr>
        <w:spacing w:line="276" w:lineRule="auto"/>
        <w:rPr>
          <w:rFonts w:asciiTheme="majorHAnsi" w:hAnsiTheme="majorHAnsi" w:cstheme="majorHAnsi"/>
        </w:rPr>
      </w:pPr>
      <w:r w:rsidRPr="00B8539C">
        <w:rPr>
          <w:rFonts w:asciiTheme="majorHAnsi" w:hAnsiTheme="majorHAnsi" w:cstheme="majorHAnsi"/>
        </w:rPr>
        <w:t>Pour ceux qui souhaiteraient arriver la veille, voici quelques adresses :</w:t>
      </w:r>
    </w:p>
    <w:p w14:paraId="5B563990" w14:textId="15EB2C25" w:rsidR="00B8539C" w:rsidRDefault="00B8539C" w:rsidP="00B8539C">
      <w:pPr>
        <w:spacing w:after="0"/>
        <w:rPr>
          <w:rFonts w:asciiTheme="majorHAnsi" w:hAnsiTheme="majorHAnsi" w:cstheme="majorHAnsi"/>
        </w:rPr>
      </w:pPr>
    </w:p>
    <w:tbl>
      <w:tblPr>
        <w:tblStyle w:val="TableauGrille2-Accentuation2"/>
        <w:tblW w:w="10485" w:type="dxa"/>
        <w:tblLook w:val="04A0" w:firstRow="1" w:lastRow="0" w:firstColumn="1" w:lastColumn="0" w:noHBand="0" w:noVBand="1"/>
      </w:tblPr>
      <w:tblGrid>
        <w:gridCol w:w="1618"/>
        <w:gridCol w:w="2063"/>
        <w:gridCol w:w="1417"/>
        <w:gridCol w:w="1418"/>
        <w:gridCol w:w="1701"/>
        <w:gridCol w:w="2268"/>
      </w:tblGrid>
      <w:tr w:rsidR="00B8539C" w14:paraId="421B8257" w14:textId="77777777" w:rsidTr="00B8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52819460" w14:textId="77777777" w:rsidR="00B8539C" w:rsidRDefault="00B8539C" w:rsidP="007B26E5">
            <w:pPr>
              <w:jc w:val="center"/>
            </w:pPr>
            <w:r>
              <w:t>HOTEL</w:t>
            </w:r>
          </w:p>
        </w:tc>
        <w:tc>
          <w:tcPr>
            <w:tcW w:w="2063" w:type="dxa"/>
          </w:tcPr>
          <w:p w14:paraId="5025FBC5" w14:textId="77777777" w:rsidR="00B8539C" w:rsidRDefault="00B8539C" w:rsidP="007B2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1417" w:type="dxa"/>
          </w:tcPr>
          <w:p w14:paraId="5C3886B0" w14:textId="77777777" w:rsidR="00B8539C" w:rsidRDefault="00B8539C" w:rsidP="007B2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CHAMBRE</w:t>
            </w:r>
          </w:p>
        </w:tc>
        <w:tc>
          <w:tcPr>
            <w:tcW w:w="1418" w:type="dxa"/>
          </w:tcPr>
          <w:p w14:paraId="7F93EAC5" w14:textId="77777777" w:rsidR="00B8539C" w:rsidRDefault="00B8539C" w:rsidP="007B2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701" w:type="dxa"/>
          </w:tcPr>
          <w:p w14:paraId="68A289CA" w14:textId="77777777" w:rsidR="00B8539C" w:rsidRDefault="00B8539C" w:rsidP="007B2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E DE SEJOUR</w:t>
            </w:r>
          </w:p>
        </w:tc>
        <w:tc>
          <w:tcPr>
            <w:tcW w:w="2268" w:type="dxa"/>
          </w:tcPr>
          <w:p w14:paraId="3E8CFEE6" w14:textId="77777777" w:rsidR="00B8539C" w:rsidRDefault="00B8539C" w:rsidP="007B2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B8539C" w14:paraId="48834480" w14:textId="77777777" w:rsidTr="00B8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346413B4" w14:textId="77777777" w:rsidR="00B8539C" w:rsidRDefault="00B8539C" w:rsidP="007B26E5">
            <w:pPr>
              <w:jc w:val="center"/>
            </w:pPr>
            <w:r>
              <w:t>EASOTEL</w:t>
            </w:r>
          </w:p>
        </w:tc>
        <w:tc>
          <w:tcPr>
            <w:tcW w:w="2063" w:type="dxa"/>
          </w:tcPr>
          <w:p w14:paraId="7E54C0E5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 HOTELIER AGORA 4 RUE VORONTZOV 24750 BOULAZAC</w:t>
            </w:r>
          </w:p>
        </w:tc>
        <w:tc>
          <w:tcPr>
            <w:tcW w:w="1417" w:type="dxa"/>
          </w:tcPr>
          <w:p w14:paraId="14790F99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€</w:t>
            </w:r>
          </w:p>
        </w:tc>
        <w:tc>
          <w:tcPr>
            <w:tcW w:w="1418" w:type="dxa"/>
          </w:tcPr>
          <w:p w14:paraId="0358248C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01" w:type="dxa"/>
          </w:tcPr>
          <w:p w14:paraId="677EB8AB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9€</w:t>
            </w:r>
          </w:p>
        </w:tc>
        <w:tc>
          <w:tcPr>
            <w:tcW w:w="2268" w:type="dxa"/>
          </w:tcPr>
          <w:p w14:paraId="037F5F9A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,79 €</w:t>
            </w:r>
          </w:p>
        </w:tc>
      </w:tr>
      <w:tr w:rsidR="00B8539C" w14:paraId="3617EE14" w14:textId="77777777" w:rsidTr="00B8539C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6EE7CD1F" w14:textId="77777777" w:rsidR="00B8539C" w:rsidRDefault="00B8539C" w:rsidP="007B26E5">
            <w:pPr>
              <w:jc w:val="center"/>
            </w:pPr>
            <w:r>
              <w:t>PREMIERE CLASSE</w:t>
            </w:r>
          </w:p>
        </w:tc>
        <w:tc>
          <w:tcPr>
            <w:tcW w:w="2063" w:type="dxa"/>
          </w:tcPr>
          <w:p w14:paraId="4DB50A4F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CE AGORA AV DESNOS 24750 BOULAZAC</w:t>
            </w:r>
          </w:p>
        </w:tc>
        <w:tc>
          <w:tcPr>
            <w:tcW w:w="1417" w:type="dxa"/>
          </w:tcPr>
          <w:p w14:paraId="35594FD8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50 €</w:t>
            </w:r>
          </w:p>
        </w:tc>
        <w:tc>
          <w:tcPr>
            <w:tcW w:w="1418" w:type="dxa"/>
          </w:tcPr>
          <w:p w14:paraId="3E58CE76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0 €</w:t>
            </w:r>
          </w:p>
        </w:tc>
        <w:tc>
          <w:tcPr>
            <w:tcW w:w="1701" w:type="dxa"/>
          </w:tcPr>
          <w:p w14:paraId="6FF55929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3 €</w:t>
            </w:r>
          </w:p>
        </w:tc>
        <w:tc>
          <w:tcPr>
            <w:tcW w:w="2268" w:type="dxa"/>
          </w:tcPr>
          <w:p w14:paraId="326A60FF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83 €</w:t>
            </w:r>
          </w:p>
        </w:tc>
      </w:tr>
      <w:tr w:rsidR="00B8539C" w14:paraId="1226EFE1" w14:textId="77777777" w:rsidTr="00B8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4F154E21" w14:textId="77777777" w:rsidR="00B8539C" w:rsidRDefault="00B8539C" w:rsidP="007B26E5">
            <w:pPr>
              <w:jc w:val="center"/>
            </w:pPr>
            <w:r>
              <w:t>B&amp;B</w:t>
            </w:r>
          </w:p>
        </w:tc>
        <w:tc>
          <w:tcPr>
            <w:tcW w:w="2063" w:type="dxa"/>
          </w:tcPr>
          <w:p w14:paraId="7F633228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IMPASSE DIDEROT 24750 BOULAZAC</w:t>
            </w:r>
          </w:p>
        </w:tc>
        <w:tc>
          <w:tcPr>
            <w:tcW w:w="1417" w:type="dxa"/>
          </w:tcPr>
          <w:p w14:paraId="1B88377F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 €</w:t>
            </w:r>
          </w:p>
        </w:tc>
        <w:tc>
          <w:tcPr>
            <w:tcW w:w="1418" w:type="dxa"/>
          </w:tcPr>
          <w:p w14:paraId="53C5CC7E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50 €</w:t>
            </w:r>
          </w:p>
        </w:tc>
        <w:tc>
          <w:tcPr>
            <w:tcW w:w="1701" w:type="dxa"/>
          </w:tcPr>
          <w:p w14:paraId="6642D0F1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 €</w:t>
            </w:r>
          </w:p>
        </w:tc>
        <w:tc>
          <w:tcPr>
            <w:tcW w:w="2268" w:type="dxa"/>
          </w:tcPr>
          <w:p w14:paraId="2C569F38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,49 €</w:t>
            </w:r>
          </w:p>
        </w:tc>
      </w:tr>
      <w:tr w:rsidR="00B8539C" w14:paraId="511D6CC3" w14:textId="77777777" w:rsidTr="00B8539C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7ACD379E" w14:textId="77777777" w:rsidR="00B8539C" w:rsidRDefault="00B8539C" w:rsidP="007B26E5">
            <w:pPr>
              <w:jc w:val="center"/>
            </w:pPr>
            <w:r>
              <w:t>FASTHOTEL</w:t>
            </w:r>
          </w:p>
        </w:tc>
        <w:tc>
          <w:tcPr>
            <w:tcW w:w="2063" w:type="dxa"/>
          </w:tcPr>
          <w:p w14:paraId="2DDBA109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AVENUE DU PARC 24430 MARSAC SUR L’ISLE</w:t>
            </w:r>
          </w:p>
        </w:tc>
        <w:tc>
          <w:tcPr>
            <w:tcW w:w="1417" w:type="dxa"/>
          </w:tcPr>
          <w:p w14:paraId="5DBD9AD4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 €</w:t>
            </w:r>
          </w:p>
        </w:tc>
        <w:tc>
          <w:tcPr>
            <w:tcW w:w="1418" w:type="dxa"/>
          </w:tcPr>
          <w:p w14:paraId="4DE99892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20 €</w:t>
            </w:r>
          </w:p>
        </w:tc>
        <w:tc>
          <w:tcPr>
            <w:tcW w:w="1701" w:type="dxa"/>
          </w:tcPr>
          <w:p w14:paraId="158F05EA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 €</w:t>
            </w:r>
          </w:p>
        </w:tc>
        <w:tc>
          <w:tcPr>
            <w:tcW w:w="2268" w:type="dxa"/>
          </w:tcPr>
          <w:p w14:paraId="2AE29290" w14:textId="77777777" w:rsidR="00B8539C" w:rsidRDefault="00B8539C" w:rsidP="007B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19 €</w:t>
            </w:r>
          </w:p>
        </w:tc>
      </w:tr>
      <w:tr w:rsidR="00B8539C" w14:paraId="61413CA9" w14:textId="77777777" w:rsidTr="00B8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70E2557F" w14:textId="77777777" w:rsidR="00B8539C" w:rsidRDefault="00B8539C" w:rsidP="007B26E5">
            <w:pPr>
              <w:jc w:val="center"/>
            </w:pPr>
            <w:r>
              <w:t>IBIS</w:t>
            </w:r>
          </w:p>
        </w:tc>
        <w:tc>
          <w:tcPr>
            <w:tcW w:w="2063" w:type="dxa"/>
          </w:tcPr>
          <w:p w14:paraId="35F6CF1D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BD SAUMANDE 24000 PERIGUEUX</w:t>
            </w:r>
          </w:p>
        </w:tc>
        <w:tc>
          <w:tcPr>
            <w:tcW w:w="1417" w:type="dxa"/>
          </w:tcPr>
          <w:p w14:paraId="58746D9D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,40 €</w:t>
            </w:r>
          </w:p>
        </w:tc>
        <w:tc>
          <w:tcPr>
            <w:tcW w:w="1418" w:type="dxa"/>
          </w:tcPr>
          <w:p w14:paraId="059E1753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50 €</w:t>
            </w:r>
          </w:p>
        </w:tc>
        <w:tc>
          <w:tcPr>
            <w:tcW w:w="1701" w:type="dxa"/>
          </w:tcPr>
          <w:p w14:paraId="1CF18539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0 €</w:t>
            </w:r>
          </w:p>
        </w:tc>
        <w:tc>
          <w:tcPr>
            <w:tcW w:w="2268" w:type="dxa"/>
          </w:tcPr>
          <w:p w14:paraId="7890ACC7" w14:textId="77777777" w:rsidR="00B8539C" w:rsidRDefault="00B8539C" w:rsidP="007B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€</w:t>
            </w:r>
          </w:p>
        </w:tc>
      </w:tr>
    </w:tbl>
    <w:p w14:paraId="7A095151" w14:textId="77777777" w:rsidR="00B8539C" w:rsidRDefault="00B8539C" w:rsidP="00C41105">
      <w:pPr>
        <w:spacing w:after="0"/>
        <w:jc w:val="center"/>
        <w:rPr>
          <w:rFonts w:asciiTheme="majorHAnsi" w:hAnsiTheme="majorHAnsi" w:cstheme="majorHAnsi"/>
        </w:rPr>
      </w:pPr>
    </w:p>
    <w:p w14:paraId="2637781D" w14:textId="3907B386" w:rsidR="009A1C5C" w:rsidRDefault="009A1C5C" w:rsidP="00C41105">
      <w:pPr>
        <w:spacing w:after="0"/>
        <w:jc w:val="center"/>
        <w:rPr>
          <w:rFonts w:asciiTheme="majorHAnsi" w:hAnsiTheme="majorHAnsi" w:cstheme="majorHAnsi"/>
        </w:rPr>
      </w:pPr>
    </w:p>
    <w:p w14:paraId="777EDDFD" w14:textId="59172998" w:rsidR="009A1C5C" w:rsidRDefault="009A1C5C" w:rsidP="00C41105">
      <w:pPr>
        <w:spacing w:after="0"/>
        <w:jc w:val="center"/>
        <w:rPr>
          <w:rFonts w:asciiTheme="majorHAnsi" w:hAnsiTheme="majorHAnsi" w:cstheme="majorHAnsi"/>
        </w:rPr>
      </w:pPr>
    </w:p>
    <w:p w14:paraId="68A3A1A1" w14:textId="687C8F87" w:rsidR="009A1C5C" w:rsidRDefault="009A1C5C" w:rsidP="00C41105">
      <w:pPr>
        <w:spacing w:after="0"/>
        <w:jc w:val="center"/>
        <w:rPr>
          <w:rFonts w:asciiTheme="majorHAnsi" w:hAnsiTheme="majorHAnsi" w:cstheme="majorHAnsi"/>
        </w:rPr>
      </w:pPr>
    </w:p>
    <w:p w14:paraId="0D9B196B" w14:textId="4631E229" w:rsidR="009A1C5C" w:rsidRDefault="009A1C5C" w:rsidP="00C41105">
      <w:pPr>
        <w:spacing w:after="0"/>
        <w:jc w:val="center"/>
        <w:rPr>
          <w:rFonts w:asciiTheme="majorHAnsi" w:hAnsiTheme="majorHAnsi" w:cstheme="majorHAnsi"/>
        </w:rPr>
      </w:pPr>
    </w:p>
    <w:p w14:paraId="02BE27B9" w14:textId="2014DE48" w:rsidR="002136FA" w:rsidRDefault="002136FA" w:rsidP="00C41105">
      <w:pPr>
        <w:spacing w:after="0"/>
        <w:jc w:val="center"/>
        <w:rPr>
          <w:rFonts w:asciiTheme="majorHAnsi" w:hAnsiTheme="majorHAnsi" w:cstheme="majorHAnsi"/>
        </w:rPr>
      </w:pPr>
    </w:p>
    <w:p w14:paraId="5BA02CC6" w14:textId="2AE27FBF" w:rsidR="002136FA" w:rsidRDefault="002136FA" w:rsidP="00C41105">
      <w:pPr>
        <w:spacing w:after="0"/>
        <w:jc w:val="center"/>
        <w:rPr>
          <w:rFonts w:asciiTheme="majorHAnsi" w:hAnsiTheme="majorHAnsi" w:cstheme="majorHAnsi"/>
        </w:rPr>
      </w:pPr>
    </w:p>
    <w:p w14:paraId="4E4B97BB" w14:textId="77777777" w:rsidR="002136FA" w:rsidRDefault="002136FA" w:rsidP="00C41105">
      <w:pPr>
        <w:spacing w:after="0"/>
        <w:jc w:val="center"/>
        <w:rPr>
          <w:rFonts w:asciiTheme="majorHAnsi" w:hAnsiTheme="majorHAnsi" w:cstheme="majorHAnsi"/>
        </w:rPr>
      </w:pPr>
    </w:p>
    <w:p w14:paraId="115A61BD" w14:textId="53644276" w:rsidR="009A1C5C" w:rsidRDefault="009A1C5C" w:rsidP="00C41105">
      <w:pPr>
        <w:spacing w:after="0"/>
        <w:jc w:val="center"/>
        <w:rPr>
          <w:rFonts w:asciiTheme="majorHAnsi" w:hAnsiTheme="majorHAnsi" w:cstheme="majorHAnsi"/>
        </w:rPr>
      </w:pPr>
    </w:p>
    <w:p w14:paraId="4F23F8A0" w14:textId="77777777" w:rsidR="009A1C5C" w:rsidRPr="009A1C5C" w:rsidRDefault="009A1C5C" w:rsidP="00FF6DB1">
      <w:pPr>
        <w:spacing w:after="0"/>
        <w:rPr>
          <w:rFonts w:asciiTheme="majorHAnsi" w:hAnsiTheme="majorHAnsi" w:cstheme="majorHAnsi"/>
          <w:bCs/>
        </w:rPr>
      </w:pPr>
    </w:p>
    <w:p w14:paraId="0E012C21" w14:textId="5A719DF1" w:rsidR="009A1C5C" w:rsidRDefault="0049793F" w:rsidP="0049793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9A1C5C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FICHE D’ENGAGEMENT </w:t>
      </w:r>
    </w:p>
    <w:p w14:paraId="5BDC2E97" w14:textId="6133C676" w:rsidR="0049793F" w:rsidRPr="002136FA" w:rsidRDefault="0049793F" w:rsidP="009A1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A1C5C">
        <w:rPr>
          <w:rFonts w:asciiTheme="majorHAnsi" w:hAnsiTheme="majorHAnsi" w:cstheme="majorHAnsi"/>
          <w:b/>
          <w:sz w:val="24"/>
          <w:szCs w:val="24"/>
        </w:rPr>
        <w:t>CHAMPIONNAT INTERRÉGIONAL DE PARA RUGBY ADAPTÉ ADULTES</w:t>
      </w:r>
      <w:r w:rsidRPr="009A1C5C">
        <w:rPr>
          <w:rFonts w:asciiTheme="majorHAnsi" w:hAnsiTheme="majorHAnsi" w:cstheme="majorHAnsi"/>
          <w:b/>
          <w:sz w:val="24"/>
          <w:szCs w:val="24"/>
        </w:rPr>
        <w:br/>
      </w:r>
      <w:r w:rsidRPr="002136FA">
        <w:rPr>
          <w:rFonts w:asciiTheme="majorHAnsi" w:hAnsiTheme="majorHAnsi" w:cstheme="majorHAnsi"/>
          <w:b/>
          <w:sz w:val="24"/>
          <w:szCs w:val="24"/>
        </w:rPr>
        <w:t xml:space="preserve">PERIGUEUX – Samedi </w:t>
      </w:r>
      <w:r w:rsidR="009A1C5C" w:rsidRPr="002136FA">
        <w:rPr>
          <w:rFonts w:asciiTheme="majorHAnsi" w:hAnsiTheme="majorHAnsi" w:cstheme="majorHAnsi"/>
          <w:b/>
          <w:sz w:val="24"/>
          <w:szCs w:val="24"/>
        </w:rPr>
        <w:t>6 MAI 2023</w:t>
      </w:r>
    </w:p>
    <w:p w14:paraId="2465EDEE" w14:textId="39AF665D" w:rsidR="002A4A58" w:rsidRPr="002136FA" w:rsidRDefault="009A1C5C" w:rsidP="002A4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136FA">
        <w:rPr>
          <w:rFonts w:asciiTheme="majorHAnsi" w:hAnsiTheme="majorHAnsi" w:cstheme="majorHAnsi"/>
          <w:b/>
          <w:sz w:val="24"/>
          <w:szCs w:val="24"/>
          <w:highlight w:val="yellow"/>
        </w:rPr>
        <w:t>A retourner avant le 28 AVRIL 2023</w:t>
      </w:r>
    </w:p>
    <w:p w14:paraId="7A4E36F8" w14:textId="2EEF4288" w:rsidR="002136FA" w:rsidRPr="002136FA" w:rsidRDefault="002136FA" w:rsidP="002136F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136FA">
        <w:rPr>
          <w:rFonts w:asciiTheme="majorHAnsi" w:hAnsiTheme="majorHAnsi" w:cstheme="majorHAnsi"/>
          <w:b/>
          <w:sz w:val="24"/>
          <w:szCs w:val="24"/>
        </w:rPr>
        <w:t xml:space="preserve">A l’adresse suivante : </w:t>
      </w:r>
      <w:r w:rsidRPr="002136FA"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  <w:t>alice.dunouhaud@sportadapte.f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7574"/>
      </w:tblGrid>
      <w:tr w:rsidR="0049793F" w:rsidRPr="009A1C5C" w14:paraId="04AE611C" w14:textId="77777777" w:rsidTr="00B821B8">
        <w:trPr>
          <w:cantSplit/>
        </w:trPr>
        <w:tc>
          <w:tcPr>
            <w:tcW w:w="1285" w:type="pct"/>
          </w:tcPr>
          <w:p w14:paraId="3B19AD0B" w14:textId="77777777" w:rsidR="0049793F" w:rsidRPr="009A1C5C" w:rsidRDefault="0049793F" w:rsidP="009A1C5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A1C5C">
              <w:rPr>
                <w:rFonts w:asciiTheme="majorHAnsi" w:hAnsiTheme="majorHAnsi" w:cstheme="majorHAnsi"/>
                <w:bCs/>
                <w:sz w:val="24"/>
                <w:szCs w:val="24"/>
              </w:rPr>
              <w:t>N° d’affiliation</w:t>
            </w:r>
            <w:r w:rsidRPr="009A1C5C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 xml:space="preserve"> et nom de l’Association</w:t>
            </w:r>
          </w:p>
        </w:tc>
        <w:tc>
          <w:tcPr>
            <w:tcW w:w="3715" w:type="pct"/>
            <w:vAlign w:val="center"/>
          </w:tcPr>
          <w:p w14:paraId="63105589" w14:textId="77777777" w:rsidR="0049793F" w:rsidRPr="009A1C5C" w:rsidRDefault="0049793F" w:rsidP="00B821B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9793F" w:rsidRPr="009A1C5C" w14:paraId="28368E5A" w14:textId="77777777" w:rsidTr="0049793F">
        <w:trPr>
          <w:cantSplit/>
          <w:trHeight w:val="1136"/>
        </w:trPr>
        <w:tc>
          <w:tcPr>
            <w:tcW w:w="1285" w:type="pct"/>
            <w:vAlign w:val="center"/>
          </w:tcPr>
          <w:p w14:paraId="30D017B6" w14:textId="7432307A" w:rsidR="0049793F" w:rsidRPr="009A1C5C" w:rsidRDefault="0049793F" w:rsidP="009A1C5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A1C5C">
              <w:rPr>
                <w:rFonts w:asciiTheme="majorHAnsi" w:hAnsiTheme="majorHAnsi" w:cstheme="majorHAnsi"/>
                <w:bCs/>
                <w:sz w:val="24"/>
                <w:szCs w:val="24"/>
              </w:rPr>
              <w:t>Accompagnateur</w:t>
            </w:r>
            <w:r w:rsidRPr="009A1C5C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  <w:t>N° tel + N° licence FFSA</w:t>
            </w:r>
          </w:p>
        </w:tc>
        <w:tc>
          <w:tcPr>
            <w:tcW w:w="3715" w:type="pct"/>
            <w:vAlign w:val="center"/>
          </w:tcPr>
          <w:p w14:paraId="3A2A5EDC" w14:textId="77777777" w:rsidR="0049793F" w:rsidRPr="009A1C5C" w:rsidRDefault="0049793F" w:rsidP="00B821B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0685EB2D" w14:textId="77777777" w:rsidR="0049793F" w:rsidRPr="009A1C5C" w:rsidRDefault="0049793F" w:rsidP="00B821B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5A9BDB3D" w14:textId="77777777" w:rsidR="0049793F" w:rsidRPr="009A1C5C" w:rsidRDefault="0049793F" w:rsidP="00B821B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9793F" w:rsidRPr="009A1C5C" w14:paraId="2FC3A040" w14:textId="77777777" w:rsidTr="00B821B8">
        <w:trPr>
          <w:cantSplit/>
          <w:trHeight w:val="788"/>
        </w:trPr>
        <w:tc>
          <w:tcPr>
            <w:tcW w:w="1285" w:type="pct"/>
            <w:vAlign w:val="center"/>
          </w:tcPr>
          <w:p w14:paraId="4FFFC858" w14:textId="0371D54C" w:rsidR="0049793F" w:rsidRPr="009A1C5C" w:rsidRDefault="0049793F" w:rsidP="009A1C5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A1C5C">
              <w:rPr>
                <w:rFonts w:asciiTheme="majorHAnsi" w:hAnsiTheme="majorHAnsi" w:cstheme="majorHAnsi"/>
                <w:bCs/>
                <w:sz w:val="24"/>
                <w:szCs w:val="24"/>
              </w:rPr>
              <w:t>Classe de l’équipe (ABC ou BCD niveau 1 ou 2)</w:t>
            </w:r>
          </w:p>
        </w:tc>
        <w:tc>
          <w:tcPr>
            <w:tcW w:w="3715" w:type="pct"/>
            <w:vAlign w:val="center"/>
          </w:tcPr>
          <w:p w14:paraId="22B5B3E8" w14:textId="77777777" w:rsidR="0049793F" w:rsidRPr="009A1C5C" w:rsidRDefault="0049793F" w:rsidP="00B821B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7EE79056" w14:textId="77777777" w:rsidR="0049793F" w:rsidRPr="009A1C5C" w:rsidRDefault="0049793F" w:rsidP="0049793F">
      <w:pPr>
        <w:spacing w:before="22"/>
        <w:rPr>
          <w:rFonts w:asciiTheme="majorHAnsi" w:eastAsia="Century Gothic" w:hAnsiTheme="majorHAnsi" w:cstheme="majorHAnsi"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660"/>
        <w:gridCol w:w="1329"/>
        <w:gridCol w:w="2414"/>
      </w:tblGrid>
      <w:tr w:rsidR="0049793F" w:rsidRPr="009A1C5C" w14:paraId="08ED8E3D" w14:textId="77777777" w:rsidTr="00B821B8">
        <w:trPr>
          <w:trHeight w:val="116"/>
        </w:trPr>
        <w:tc>
          <w:tcPr>
            <w:tcW w:w="2350" w:type="pct"/>
            <w:vAlign w:val="center"/>
          </w:tcPr>
          <w:p w14:paraId="14993253" w14:textId="77777777" w:rsidR="0049793F" w:rsidRPr="009A1C5C" w:rsidRDefault="0049793F" w:rsidP="00B821B8">
            <w:pPr>
              <w:spacing w:before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A1C5C">
              <w:rPr>
                <w:rFonts w:asciiTheme="majorHAnsi" w:hAnsiTheme="majorHAnsi" w:cstheme="majorHAnsi"/>
                <w:bCs/>
                <w:sz w:val="24"/>
                <w:szCs w:val="24"/>
              </w:rPr>
              <w:t>NOM - Prénom</w:t>
            </w:r>
          </w:p>
        </w:tc>
        <w:tc>
          <w:tcPr>
            <w:tcW w:w="814" w:type="pct"/>
            <w:vAlign w:val="center"/>
          </w:tcPr>
          <w:p w14:paraId="542C5006" w14:textId="77777777" w:rsidR="0049793F" w:rsidRPr="009A1C5C" w:rsidRDefault="0049793F" w:rsidP="00B821B8">
            <w:pPr>
              <w:spacing w:before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A1C5C">
              <w:rPr>
                <w:rFonts w:asciiTheme="majorHAnsi" w:hAnsiTheme="majorHAnsi" w:cstheme="majorHAnsi"/>
                <w:bCs/>
                <w:sz w:val="24"/>
                <w:szCs w:val="24"/>
              </w:rPr>
              <w:t>Né (e)</w:t>
            </w:r>
          </w:p>
        </w:tc>
        <w:tc>
          <w:tcPr>
            <w:tcW w:w="652" w:type="pct"/>
            <w:vAlign w:val="center"/>
          </w:tcPr>
          <w:p w14:paraId="4306E706" w14:textId="77777777" w:rsidR="0049793F" w:rsidRPr="009A1C5C" w:rsidRDefault="0049793F" w:rsidP="00B821B8">
            <w:pPr>
              <w:spacing w:before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A1C5C">
              <w:rPr>
                <w:rFonts w:asciiTheme="majorHAnsi" w:hAnsiTheme="majorHAnsi" w:cstheme="majorHAnsi"/>
                <w:bCs/>
                <w:sz w:val="24"/>
                <w:szCs w:val="24"/>
              </w:rPr>
              <w:t>Sexe</w:t>
            </w:r>
          </w:p>
        </w:tc>
        <w:tc>
          <w:tcPr>
            <w:tcW w:w="1184" w:type="pct"/>
            <w:vAlign w:val="center"/>
          </w:tcPr>
          <w:p w14:paraId="7AD999C8" w14:textId="77777777" w:rsidR="0049793F" w:rsidRPr="009A1C5C" w:rsidRDefault="0049793F" w:rsidP="00B821B8">
            <w:pPr>
              <w:spacing w:before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A1C5C">
              <w:rPr>
                <w:rFonts w:asciiTheme="majorHAnsi" w:hAnsiTheme="majorHAnsi" w:cstheme="majorHAnsi"/>
                <w:bCs/>
                <w:sz w:val="24"/>
                <w:szCs w:val="24"/>
              </w:rPr>
              <w:t>Classe (AB, BC ou CD) </w:t>
            </w:r>
          </w:p>
        </w:tc>
      </w:tr>
      <w:tr w:rsidR="0049793F" w:rsidRPr="009A1C5C" w14:paraId="46FD2835" w14:textId="77777777" w:rsidTr="00B821B8">
        <w:trPr>
          <w:trHeight w:val="116"/>
        </w:trPr>
        <w:tc>
          <w:tcPr>
            <w:tcW w:w="2350" w:type="pct"/>
          </w:tcPr>
          <w:p w14:paraId="1C7661F3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14" w:type="pct"/>
          </w:tcPr>
          <w:p w14:paraId="04986C11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652" w:type="pct"/>
          </w:tcPr>
          <w:p w14:paraId="667671E9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184" w:type="pct"/>
          </w:tcPr>
          <w:p w14:paraId="68FCD826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9793F" w:rsidRPr="009A1C5C" w14:paraId="34A174FE" w14:textId="77777777" w:rsidTr="00B821B8">
        <w:trPr>
          <w:trHeight w:val="116"/>
        </w:trPr>
        <w:tc>
          <w:tcPr>
            <w:tcW w:w="2350" w:type="pct"/>
          </w:tcPr>
          <w:p w14:paraId="78FC6380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14" w:type="pct"/>
          </w:tcPr>
          <w:p w14:paraId="05821512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652" w:type="pct"/>
          </w:tcPr>
          <w:p w14:paraId="6A6F18D8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184" w:type="pct"/>
          </w:tcPr>
          <w:p w14:paraId="43191758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9793F" w:rsidRPr="009A1C5C" w14:paraId="46C8C06F" w14:textId="77777777" w:rsidTr="00B821B8">
        <w:trPr>
          <w:trHeight w:val="116"/>
        </w:trPr>
        <w:tc>
          <w:tcPr>
            <w:tcW w:w="2350" w:type="pct"/>
          </w:tcPr>
          <w:p w14:paraId="31120EF0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</w:tcPr>
          <w:p w14:paraId="1CD3DEC9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07169772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4" w:type="pct"/>
          </w:tcPr>
          <w:p w14:paraId="08BC9C67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793F" w:rsidRPr="009A1C5C" w14:paraId="0CC13A12" w14:textId="77777777" w:rsidTr="00B821B8">
        <w:trPr>
          <w:trHeight w:val="116"/>
        </w:trPr>
        <w:tc>
          <w:tcPr>
            <w:tcW w:w="2350" w:type="pct"/>
          </w:tcPr>
          <w:p w14:paraId="1E8B31D3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</w:tcPr>
          <w:p w14:paraId="5D033AC6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5FF2B6F0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4" w:type="pct"/>
          </w:tcPr>
          <w:p w14:paraId="7D60FC6F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793F" w:rsidRPr="009A1C5C" w14:paraId="054642F3" w14:textId="77777777" w:rsidTr="00B821B8">
        <w:trPr>
          <w:trHeight w:val="116"/>
        </w:trPr>
        <w:tc>
          <w:tcPr>
            <w:tcW w:w="2350" w:type="pct"/>
          </w:tcPr>
          <w:p w14:paraId="6BDD6EDF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</w:tcPr>
          <w:p w14:paraId="28F352E8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19C0455B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4" w:type="pct"/>
          </w:tcPr>
          <w:p w14:paraId="00317AF2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793F" w:rsidRPr="009A1C5C" w14:paraId="41CD82D9" w14:textId="77777777" w:rsidTr="00B821B8">
        <w:trPr>
          <w:trHeight w:val="116"/>
        </w:trPr>
        <w:tc>
          <w:tcPr>
            <w:tcW w:w="2350" w:type="pct"/>
          </w:tcPr>
          <w:p w14:paraId="73831E1F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</w:tcPr>
          <w:p w14:paraId="08277C2B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6DD33657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4" w:type="pct"/>
          </w:tcPr>
          <w:p w14:paraId="5AD894B3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793F" w:rsidRPr="009A1C5C" w14:paraId="1C333414" w14:textId="77777777" w:rsidTr="00B821B8">
        <w:trPr>
          <w:trHeight w:val="116"/>
        </w:trPr>
        <w:tc>
          <w:tcPr>
            <w:tcW w:w="2350" w:type="pct"/>
          </w:tcPr>
          <w:p w14:paraId="0421A749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</w:tcPr>
          <w:p w14:paraId="1A1B56F1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25E3109A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4" w:type="pct"/>
          </w:tcPr>
          <w:p w14:paraId="1300AE81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793F" w:rsidRPr="009A1C5C" w14:paraId="51FCCCDE" w14:textId="77777777" w:rsidTr="00B821B8">
        <w:trPr>
          <w:trHeight w:val="116"/>
        </w:trPr>
        <w:tc>
          <w:tcPr>
            <w:tcW w:w="2350" w:type="pct"/>
          </w:tcPr>
          <w:p w14:paraId="736192FE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</w:tcPr>
          <w:p w14:paraId="01510F2A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1DBF7F86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4" w:type="pct"/>
          </w:tcPr>
          <w:p w14:paraId="568BF32C" w14:textId="77777777" w:rsidR="0049793F" w:rsidRPr="009A1C5C" w:rsidRDefault="0049793F" w:rsidP="00B821B8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99A820" w14:textId="77777777" w:rsidR="0049793F" w:rsidRPr="009A1C5C" w:rsidRDefault="0049793F" w:rsidP="0049793F">
      <w:pPr>
        <w:spacing w:before="22"/>
        <w:rPr>
          <w:rFonts w:asciiTheme="majorHAnsi" w:eastAsia="Century Gothic" w:hAnsiTheme="majorHAnsi" w:cstheme="majorHAnsi"/>
          <w:b/>
          <w:spacing w:val="-1"/>
        </w:rPr>
      </w:pPr>
    </w:p>
    <w:sectPr w:rsidR="0049793F" w:rsidRPr="009A1C5C" w:rsidSect="00E67A1D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5E03" w14:textId="77777777" w:rsidR="00D13DE1" w:rsidRDefault="00D13DE1" w:rsidP="004D60F4">
      <w:pPr>
        <w:spacing w:after="0" w:line="240" w:lineRule="auto"/>
      </w:pPr>
      <w:r>
        <w:separator/>
      </w:r>
    </w:p>
  </w:endnote>
  <w:endnote w:type="continuationSeparator" w:id="0">
    <w:p w14:paraId="3001C3FE" w14:textId="77777777" w:rsidR="00D13DE1" w:rsidRDefault="00D13DE1" w:rsidP="004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C80D" w14:textId="5171D128" w:rsidR="004D60F4" w:rsidRDefault="002A4A58">
    <w:pPr>
      <w:pStyle w:val="Pieddepage"/>
    </w:pPr>
    <w:r w:rsidRPr="0026358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EBDDEE5" wp14:editId="50F63E58">
          <wp:simplePos x="0" y="0"/>
          <wp:positionH relativeFrom="margin">
            <wp:posOffset>2984098</wp:posOffset>
          </wp:positionH>
          <wp:positionV relativeFrom="page">
            <wp:posOffset>10181119</wp:posOffset>
          </wp:positionV>
          <wp:extent cx="637540" cy="36385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36E8CE3" wp14:editId="2D03E381">
          <wp:simplePos x="0" y="0"/>
          <wp:positionH relativeFrom="margin">
            <wp:posOffset>4159087</wp:posOffset>
          </wp:positionH>
          <wp:positionV relativeFrom="margin">
            <wp:posOffset>8199755</wp:posOffset>
          </wp:positionV>
          <wp:extent cx="779145" cy="377825"/>
          <wp:effectExtent l="0" t="0" r="1905" b="317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1356DF15" wp14:editId="544902C0">
          <wp:simplePos x="0" y="0"/>
          <wp:positionH relativeFrom="column">
            <wp:posOffset>5231249</wp:posOffset>
          </wp:positionH>
          <wp:positionV relativeFrom="paragraph">
            <wp:posOffset>8255</wp:posOffset>
          </wp:positionV>
          <wp:extent cx="572135" cy="57213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69087399" wp14:editId="1D530ADD">
          <wp:simplePos x="0" y="0"/>
          <wp:positionH relativeFrom="margin">
            <wp:posOffset>6225697</wp:posOffset>
          </wp:positionH>
          <wp:positionV relativeFrom="paragraph">
            <wp:posOffset>73824</wp:posOffset>
          </wp:positionV>
          <wp:extent cx="546735" cy="502920"/>
          <wp:effectExtent l="0" t="0" r="571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C5C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D596E17" wp14:editId="3921A516">
          <wp:simplePos x="0" y="0"/>
          <wp:positionH relativeFrom="margin">
            <wp:posOffset>1511269</wp:posOffset>
          </wp:positionH>
          <wp:positionV relativeFrom="page">
            <wp:posOffset>10148243</wp:posOffset>
          </wp:positionV>
          <wp:extent cx="882015" cy="34353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105">
      <w:rPr>
        <w:noProof/>
        <w:lang w:eastAsia="fr-FR"/>
      </w:rPr>
      <w:drawing>
        <wp:anchor distT="0" distB="0" distL="114300" distR="114300" simplePos="0" relativeHeight="251686912" behindDoc="1" locked="0" layoutInCell="1" allowOverlap="1" wp14:anchorId="7FDDCD26" wp14:editId="73459978">
          <wp:simplePos x="0" y="0"/>
          <wp:positionH relativeFrom="column">
            <wp:posOffset>-121893</wp:posOffset>
          </wp:positionH>
          <wp:positionV relativeFrom="paragraph">
            <wp:posOffset>12203</wp:posOffset>
          </wp:positionV>
          <wp:extent cx="1260000" cy="505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0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35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ADD826C" wp14:editId="2B15EDF2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EE5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88C6" w14:textId="77777777" w:rsidR="00D13DE1" w:rsidRDefault="00D13DE1" w:rsidP="004D60F4">
      <w:pPr>
        <w:spacing w:after="0" w:line="240" w:lineRule="auto"/>
      </w:pPr>
      <w:r>
        <w:separator/>
      </w:r>
    </w:p>
  </w:footnote>
  <w:footnote w:type="continuationSeparator" w:id="0">
    <w:p w14:paraId="3DE78B23" w14:textId="77777777" w:rsidR="00D13DE1" w:rsidRDefault="00D13DE1" w:rsidP="004D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8E4A" w14:textId="4E77B3A6" w:rsidR="004D60F4" w:rsidRDefault="002136FA" w:rsidP="00C41105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02105"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74624" behindDoc="0" locked="0" layoutInCell="1" allowOverlap="1" wp14:anchorId="06EFD211" wp14:editId="5191C493">
          <wp:simplePos x="0" y="0"/>
          <wp:positionH relativeFrom="margin">
            <wp:posOffset>-100330</wp:posOffset>
          </wp:positionH>
          <wp:positionV relativeFrom="margin">
            <wp:posOffset>-1645285</wp:posOffset>
          </wp:positionV>
          <wp:extent cx="762000" cy="171323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05">
      <w:rPr>
        <w:noProof/>
      </w:rPr>
      <w:drawing>
        <wp:anchor distT="0" distB="0" distL="114300" distR="114300" simplePos="0" relativeHeight="251694080" behindDoc="1" locked="0" layoutInCell="1" allowOverlap="1" wp14:anchorId="10F0BBDD" wp14:editId="78B663F4">
          <wp:simplePos x="0" y="0"/>
          <wp:positionH relativeFrom="margin">
            <wp:align>right</wp:align>
          </wp:positionH>
          <wp:positionV relativeFrom="paragraph">
            <wp:posOffset>-229497</wp:posOffset>
          </wp:positionV>
          <wp:extent cx="811530" cy="1833114"/>
          <wp:effectExtent l="0" t="0" r="762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833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0F4" w:rsidRPr="00802105">
      <w:rPr>
        <w:rFonts w:ascii="Times New Roman" w:hAnsi="Times New Roman" w:cs="Times New Roman"/>
        <w:b/>
        <w:bCs/>
      </w:rPr>
      <w:t>L</w:t>
    </w:r>
    <w:r w:rsidR="004D60F4" w:rsidRPr="00806D7C">
      <w:rPr>
        <w:rFonts w:ascii="Times New Roman" w:hAnsi="Times New Roman" w:cs="Times New Roman"/>
        <w:b/>
        <w:bCs/>
      </w:rPr>
      <w:t>IGUE SPORT ADAPT</w:t>
    </w:r>
    <w:r w:rsidR="00806D7C" w:rsidRPr="00806D7C">
      <w:rPr>
        <w:rFonts w:ascii="Times New Roman" w:hAnsi="Times New Roman" w:cs="Times New Roman"/>
        <w:b/>
        <w:bCs/>
      </w:rPr>
      <w:t>É</w:t>
    </w:r>
    <w:r w:rsidR="004D60F4" w:rsidRPr="00806D7C">
      <w:rPr>
        <w:rFonts w:ascii="Times New Roman" w:hAnsi="Times New Roman" w:cs="Times New Roman"/>
        <w:b/>
        <w:bCs/>
      </w:rPr>
      <w:t xml:space="preserve"> NOUVELLE-AQUITAINE</w:t>
    </w:r>
  </w:p>
  <w:p w14:paraId="4212C9A7" w14:textId="65CEDEE9" w:rsidR="00C41105" w:rsidRDefault="00C41105" w:rsidP="00C41105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62815390" w14:textId="44A51E68" w:rsidR="00C41105" w:rsidRPr="00ED31A1" w:rsidRDefault="00C41105" w:rsidP="00C41105">
    <w:pPr>
      <w:jc w:val="center"/>
      <w:rPr>
        <w:rFonts w:ascii="Century Gothic" w:hAnsi="Century Gothic"/>
        <w:sz w:val="28"/>
        <w:szCs w:val="28"/>
      </w:rPr>
    </w:pPr>
    <w:r w:rsidRPr="00ED31A1">
      <w:rPr>
        <w:rFonts w:ascii="Century Gothic" w:hAnsi="Century Gothic"/>
        <w:sz w:val="28"/>
        <w:szCs w:val="28"/>
      </w:rPr>
      <w:t>Maison Régionale des Sports</w:t>
    </w:r>
  </w:p>
  <w:p w14:paraId="166FB54C" w14:textId="4C7AED11" w:rsidR="00C41105" w:rsidRPr="00ED31A1" w:rsidRDefault="00C41105" w:rsidP="00C41105">
    <w:pPr>
      <w:jc w:val="center"/>
      <w:rPr>
        <w:rFonts w:ascii="Century Gothic" w:hAnsi="Century Gothic"/>
        <w:sz w:val="28"/>
        <w:szCs w:val="28"/>
      </w:rPr>
    </w:pPr>
    <w:r w:rsidRPr="00ED31A1">
      <w:rPr>
        <w:rFonts w:ascii="Century Gothic" w:hAnsi="Century Gothic"/>
        <w:sz w:val="28"/>
        <w:szCs w:val="28"/>
      </w:rPr>
      <w:t>2 Avenue de l’Université – 33 400 TALENCE</w:t>
    </w:r>
  </w:p>
  <w:p w14:paraId="568AF35C" w14:textId="77777777" w:rsidR="00C41105" w:rsidRPr="00ED31A1" w:rsidRDefault="00C41105" w:rsidP="00C41105">
    <w:pPr>
      <w:jc w:val="center"/>
      <w:rPr>
        <w:rFonts w:ascii="Century Gothic" w:hAnsi="Century Gothic"/>
        <w:sz w:val="28"/>
        <w:szCs w:val="28"/>
      </w:rPr>
    </w:pPr>
    <w:r w:rsidRPr="00ED31A1">
      <w:rPr>
        <w:rFonts w:ascii="Century Gothic" w:hAnsi="Century Gothic"/>
        <w:sz w:val="28"/>
        <w:szCs w:val="28"/>
      </w:rPr>
      <w:t>Tél : 05-57-22-42-18</w:t>
    </w:r>
  </w:p>
  <w:p w14:paraId="4C4A8947" w14:textId="77777777" w:rsidR="00C41105" w:rsidRDefault="00C41105" w:rsidP="00C4110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188"/>
    <w:multiLevelType w:val="hybridMultilevel"/>
    <w:tmpl w:val="C7768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1C14"/>
    <w:multiLevelType w:val="hybridMultilevel"/>
    <w:tmpl w:val="D10654CA"/>
    <w:lvl w:ilvl="0" w:tplc="CF8CEBF6">
      <w:start w:val="5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61CF9"/>
    <w:multiLevelType w:val="hybridMultilevel"/>
    <w:tmpl w:val="462A1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8127">
    <w:abstractNumId w:val="1"/>
  </w:num>
  <w:num w:numId="2" w16cid:durableId="1362323365">
    <w:abstractNumId w:val="3"/>
  </w:num>
  <w:num w:numId="3" w16cid:durableId="1227299333">
    <w:abstractNumId w:val="0"/>
  </w:num>
  <w:num w:numId="4" w16cid:durableId="81121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F4"/>
    <w:rsid w:val="00016D7E"/>
    <w:rsid w:val="0005477B"/>
    <w:rsid w:val="00055C8A"/>
    <w:rsid w:val="00086373"/>
    <w:rsid w:val="000877FF"/>
    <w:rsid w:val="000E6CD6"/>
    <w:rsid w:val="0014302C"/>
    <w:rsid w:val="001750BF"/>
    <w:rsid w:val="00190E65"/>
    <w:rsid w:val="00197335"/>
    <w:rsid w:val="001B2C2E"/>
    <w:rsid w:val="001D2EE5"/>
    <w:rsid w:val="00205865"/>
    <w:rsid w:val="002136FA"/>
    <w:rsid w:val="00230601"/>
    <w:rsid w:val="0024503B"/>
    <w:rsid w:val="00263588"/>
    <w:rsid w:val="00282C75"/>
    <w:rsid w:val="00292522"/>
    <w:rsid w:val="002A4A58"/>
    <w:rsid w:val="002B1D56"/>
    <w:rsid w:val="002C42D5"/>
    <w:rsid w:val="003A29A9"/>
    <w:rsid w:val="003B3C8D"/>
    <w:rsid w:val="003C4334"/>
    <w:rsid w:val="003D52FC"/>
    <w:rsid w:val="003E6002"/>
    <w:rsid w:val="00413D92"/>
    <w:rsid w:val="00450745"/>
    <w:rsid w:val="0049793F"/>
    <w:rsid w:val="004A4660"/>
    <w:rsid w:val="004C1A96"/>
    <w:rsid w:val="004D60F4"/>
    <w:rsid w:val="004F3C9F"/>
    <w:rsid w:val="00503F2F"/>
    <w:rsid w:val="005110CF"/>
    <w:rsid w:val="005228F6"/>
    <w:rsid w:val="00530AF9"/>
    <w:rsid w:val="00550B4F"/>
    <w:rsid w:val="005555E8"/>
    <w:rsid w:val="00574138"/>
    <w:rsid w:val="005A557B"/>
    <w:rsid w:val="005A5BC7"/>
    <w:rsid w:val="005E040C"/>
    <w:rsid w:val="00613C59"/>
    <w:rsid w:val="006277BB"/>
    <w:rsid w:val="00633438"/>
    <w:rsid w:val="006430B5"/>
    <w:rsid w:val="006D2736"/>
    <w:rsid w:val="006E1B18"/>
    <w:rsid w:val="006E694C"/>
    <w:rsid w:val="006F3B7B"/>
    <w:rsid w:val="00714D78"/>
    <w:rsid w:val="0072194A"/>
    <w:rsid w:val="007971D9"/>
    <w:rsid w:val="007F3616"/>
    <w:rsid w:val="00802105"/>
    <w:rsid w:val="00806D7C"/>
    <w:rsid w:val="00824E4A"/>
    <w:rsid w:val="00825137"/>
    <w:rsid w:val="0083310C"/>
    <w:rsid w:val="0085152A"/>
    <w:rsid w:val="008711AD"/>
    <w:rsid w:val="00871C12"/>
    <w:rsid w:val="00885B74"/>
    <w:rsid w:val="008A02F2"/>
    <w:rsid w:val="008D1AD2"/>
    <w:rsid w:val="00920913"/>
    <w:rsid w:val="0096226F"/>
    <w:rsid w:val="00984225"/>
    <w:rsid w:val="00990015"/>
    <w:rsid w:val="009A1C5C"/>
    <w:rsid w:val="009A6826"/>
    <w:rsid w:val="009B0095"/>
    <w:rsid w:val="009E0A7E"/>
    <w:rsid w:val="009E2467"/>
    <w:rsid w:val="009E3F83"/>
    <w:rsid w:val="00A22B53"/>
    <w:rsid w:val="00A42BC8"/>
    <w:rsid w:val="00A54249"/>
    <w:rsid w:val="00A5732B"/>
    <w:rsid w:val="00A72355"/>
    <w:rsid w:val="00A91A2F"/>
    <w:rsid w:val="00AA4A60"/>
    <w:rsid w:val="00AD703C"/>
    <w:rsid w:val="00AD7C07"/>
    <w:rsid w:val="00AD7C65"/>
    <w:rsid w:val="00B14D73"/>
    <w:rsid w:val="00B407C8"/>
    <w:rsid w:val="00B512CA"/>
    <w:rsid w:val="00B8539C"/>
    <w:rsid w:val="00BA478F"/>
    <w:rsid w:val="00BC21CD"/>
    <w:rsid w:val="00BD7BCD"/>
    <w:rsid w:val="00BF362A"/>
    <w:rsid w:val="00C021F5"/>
    <w:rsid w:val="00C30F42"/>
    <w:rsid w:val="00C40A8A"/>
    <w:rsid w:val="00C41105"/>
    <w:rsid w:val="00C7642D"/>
    <w:rsid w:val="00CB4F5B"/>
    <w:rsid w:val="00CC57FF"/>
    <w:rsid w:val="00CE3472"/>
    <w:rsid w:val="00D00101"/>
    <w:rsid w:val="00D13A14"/>
    <w:rsid w:val="00D13DE1"/>
    <w:rsid w:val="00D20FA2"/>
    <w:rsid w:val="00D5500F"/>
    <w:rsid w:val="00DA31E2"/>
    <w:rsid w:val="00E06DD1"/>
    <w:rsid w:val="00E26871"/>
    <w:rsid w:val="00E30255"/>
    <w:rsid w:val="00E67A1D"/>
    <w:rsid w:val="00E72B72"/>
    <w:rsid w:val="00E73033"/>
    <w:rsid w:val="00E779F4"/>
    <w:rsid w:val="00EF01AD"/>
    <w:rsid w:val="00EF1F54"/>
    <w:rsid w:val="00EF7D35"/>
    <w:rsid w:val="00F14506"/>
    <w:rsid w:val="00F254C3"/>
    <w:rsid w:val="00F44F1D"/>
    <w:rsid w:val="00FC7307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3F83AF"/>
  <w15:chartTrackingRefBased/>
  <w15:docId w15:val="{C025627E-9764-4A78-B77A-5424041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0F4"/>
  </w:style>
  <w:style w:type="paragraph" w:styleId="Pieddepage">
    <w:name w:val="footer"/>
    <w:basedOn w:val="Normal"/>
    <w:link w:val="Pieddepag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0F4"/>
  </w:style>
  <w:style w:type="paragraph" w:styleId="Paragraphedeliste">
    <w:name w:val="List Paragraph"/>
    <w:basedOn w:val="Normal"/>
    <w:uiPriority w:val="34"/>
    <w:qFormat/>
    <w:rsid w:val="00885B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255"/>
    <w:rPr>
      <w:rFonts w:ascii="Segoe UI" w:hAnsi="Segoe UI" w:cs="Segoe UI"/>
      <w:sz w:val="18"/>
      <w:szCs w:val="18"/>
    </w:rPr>
  </w:style>
  <w:style w:type="paragraph" w:customStyle="1" w:styleId="Corpsdetexte21">
    <w:name w:val="Corps de texte 21"/>
    <w:basedOn w:val="Normal"/>
    <w:rsid w:val="00C41105"/>
    <w:pPr>
      <w:overflowPunct w:val="0"/>
      <w:autoSpaceDE w:val="0"/>
      <w:autoSpaceDN w:val="0"/>
      <w:adjustRightInd w:val="0"/>
      <w:spacing w:before="120" w:after="0" w:line="240" w:lineRule="auto"/>
      <w:ind w:left="851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table" w:styleId="TableauGrille2-Accentuation2">
    <w:name w:val="Grid Table 2 Accent 2"/>
    <w:basedOn w:val="TableauNormal"/>
    <w:uiPriority w:val="47"/>
    <w:rsid w:val="00B853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fif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16CF-5505-487D-83E5-BD570B8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unouhaud</dc:creator>
  <cp:keywords/>
  <dc:description/>
  <cp:lastModifiedBy>alice Dunouhaud</cp:lastModifiedBy>
  <cp:revision>5</cp:revision>
  <cp:lastPrinted>2023-03-20T08:00:00Z</cp:lastPrinted>
  <dcterms:created xsi:type="dcterms:W3CDTF">2023-03-07T08:55:00Z</dcterms:created>
  <dcterms:modified xsi:type="dcterms:W3CDTF">2023-03-20T08:01:00Z</dcterms:modified>
</cp:coreProperties>
</file>